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20册  茶香室丛钞  1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4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20册  茶香室丛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18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